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534CEA">
        <w:rPr>
          <w:b/>
        </w:rPr>
        <w:t xml:space="preserve">SUBJECT TO APPROVAL  </w:t>
      </w:r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Pr="00534CEA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22840630" w14:textId="2085EC42" w:rsidR="00084FA4" w:rsidRPr="00534CEA" w:rsidRDefault="00F44603" w:rsidP="00084FA4">
      <w:pPr>
        <w:jc w:val="center"/>
        <w:rPr>
          <w:b/>
        </w:rPr>
      </w:pPr>
      <w:r>
        <w:rPr>
          <w:b/>
        </w:rPr>
        <w:t>Monday, August 21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4C0D990F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1F4E33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AB74DD">
        <w:rPr>
          <w:rFonts w:ascii="Times New Roman" w:hAnsi="Times New Roman"/>
          <w:sz w:val="24"/>
          <w:szCs w:val="24"/>
        </w:rPr>
        <w:t>6:0</w:t>
      </w:r>
      <w:r w:rsidR="00F44603">
        <w:rPr>
          <w:rFonts w:ascii="Times New Roman" w:hAnsi="Times New Roman"/>
          <w:sz w:val="24"/>
          <w:szCs w:val="24"/>
        </w:rPr>
        <w:t>3</w:t>
      </w:r>
      <w:r w:rsidR="001F4E33">
        <w:rPr>
          <w:rFonts w:ascii="Times New Roman" w:hAnsi="Times New Roman"/>
          <w:sz w:val="24"/>
          <w:szCs w:val="24"/>
        </w:rPr>
        <w:t xml:space="preserve"> </w:t>
      </w:r>
      <w:r w:rsidR="00AB74DD">
        <w:rPr>
          <w:rFonts w:ascii="Times New Roman" w:hAnsi="Times New Roman"/>
          <w:sz w:val="24"/>
          <w:szCs w:val="24"/>
        </w:rPr>
        <w:t>p.m.</w:t>
      </w:r>
      <w:r w:rsidRPr="00534CEA">
        <w:rPr>
          <w:rFonts w:ascii="Times New Roman" w:hAnsi="Times New Roman"/>
          <w:sz w:val="24"/>
          <w:szCs w:val="24"/>
        </w:rPr>
        <w:t xml:space="preserve">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E097620" w14:textId="40B5AC6A" w:rsidR="00AB74DD" w:rsidRPr="00534CEA" w:rsidRDefault="00084FA4" w:rsidP="00AB74DD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="00AB74DD">
        <w:rPr>
          <w:rFonts w:ascii="Times New Roman" w:hAnsi="Times New Roman"/>
          <w:sz w:val="24"/>
          <w:szCs w:val="24"/>
        </w:rPr>
        <w:t xml:space="preserve">Mr. Page, Mr. Williams, Mr. Gembara, Mrs. </w:t>
      </w:r>
      <w:proofErr w:type="spellStart"/>
      <w:r w:rsidR="00AB74DD">
        <w:rPr>
          <w:rFonts w:ascii="Times New Roman" w:hAnsi="Times New Roman"/>
          <w:sz w:val="24"/>
          <w:szCs w:val="24"/>
        </w:rPr>
        <w:t>Caya</w:t>
      </w:r>
      <w:proofErr w:type="spellEnd"/>
      <w:r w:rsidR="00AB74DD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="00AB74DD">
        <w:rPr>
          <w:rFonts w:ascii="Times New Roman" w:hAnsi="Times New Roman"/>
          <w:sz w:val="24"/>
          <w:szCs w:val="24"/>
        </w:rPr>
        <w:t xml:space="preserve"> Ms. </w:t>
      </w:r>
      <w:proofErr w:type="spellStart"/>
      <w:r w:rsidR="00AB74DD">
        <w:rPr>
          <w:rFonts w:ascii="Times New Roman" w:hAnsi="Times New Roman"/>
          <w:sz w:val="24"/>
          <w:szCs w:val="24"/>
        </w:rPr>
        <w:t>Tauke</w:t>
      </w:r>
      <w:proofErr w:type="spellEnd"/>
      <w:r w:rsidR="00AB74DD">
        <w:rPr>
          <w:rFonts w:ascii="Times New Roman" w:hAnsi="Times New Roman"/>
          <w:sz w:val="24"/>
          <w:szCs w:val="24"/>
        </w:rPr>
        <w:t xml:space="preserve"> and Mr. Frendreis</w:t>
      </w:r>
    </w:p>
    <w:p w14:paraId="60F98759" w14:textId="5CD54DC9" w:rsidR="001F4E33" w:rsidRPr="00534CEA" w:rsidRDefault="001F4E33" w:rsidP="00E55976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1AE1C74E" w:rsidR="00084FA4" w:rsidRPr="00534CEA" w:rsidRDefault="00F44603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ne</w:t>
      </w:r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4D55F879" w14:textId="423B806D" w:rsidR="006E321E" w:rsidRDefault="00084FA4" w:rsidP="00534CEA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1F4E33">
        <w:rPr>
          <w:rFonts w:ascii="Times New Roman" w:hAnsi="Times New Roman"/>
          <w:sz w:val="24"/>
          <w:szCs w:val="24"/>
        </w:rPr>
        <w:t xml:space="preserve">Dr. </w:t>
      </w:r>
      <w:r w:rsidR="00AB74DD">
        <w:rPr>
          <w:rFonts w:ascii="Times New Roman" w:hAnsi="Times New Roman"/>
          <w:sz w:val="24"/>
          <w:szCs w:val="24"/>
        </w:rPr>
        <w:t>Joe Bailey</w:t>
      </w:r>
      <w:r w:rsidR="001F4E33">
        <w:rPr>
          <w:rFonts w:ascii="Times New Roman" w:hAnsi="Times New Roman"/>
          <w:sz w:val="24"/>
          <w:szCs w:val="24"/>
        </w:rPr>
        <w:t>, Superintendent</w:t>
      </w:r>
    </w:p>
    <w:p w14:paraId="7F7B91AA" w14:textId="397B9B41" w:rsidR="00F15046" w:rsidRPr="00534CEA" w:rsidRDefault="001F4E33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7DCFF8" w14:textId="77D18E43" w:rsidR="00743B01" w:rsidRPr="00534CEA" w:rsidRDefault="000B1091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2FD2FDA6" w:rsidR="006E321E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F15046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led the members with the Pledge of Allegiance.</w:t>
      </w:r>
    </w:p>
    <w:p w14:paraId="4C5993B5" w14:textId="77777777" w:rsid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23846EC2" w14:textId="2A99C073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15046">
        <w:rPr>
          <w:rFonts w:ascii="Times New Roman" w:hAnsi="Times New Roman"/>
          <w:b/>
          <w:sz w:val="24"/>
          <w:szCs w:val="24"/>
          <w:u w:val="single"/>
        </w:rPr>
        <w:t>Public Input</w:t>
      </w:r>
    </w:p>
    <w:p w14:paraId="6778C98D" w14:textId="77777777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FD914E5" w14:textId="66035388" w:rsidR="00F15046" w:rsidRP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7D734B4A" w14:textId="77777777" w:rsidR="00AB74DD" w:rsidRPr="00F20F32" w:rsidRDefault="00AB74DD" w:rsidP="00AB74DD">
      <w:pPr>
        <w:rPr>
          <w:b/>
          <w:u w:val="single"/>
        </w:rPr>
      </w:pPr>
      <w:r w:rsidRPr="00F20F32">
        <w:rPr>
          <w:b/>
          <w:u w:val="single"/>
        </w:rPr>
        <w:t>Executive Session</w:t>
      </w:r>
    </w:p>
    <w:p w14:paraId="4B1C3FE8" w14:textId="77777777" w:rsidR="00AB74DD" w:rsidRPr="00F20F32" w:rsidRDefault="00AB74DD" w:rsidP="00AB74DD">
      <w:pPr>
        <w:rPr>
          <w:b/>
          <w:u w:val="single"/>
        </w:rPr>
      </w:pPr>
    </w:p>
    <w:p w14:paraId="6962DA21" w14:textId="0E004C3A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bCs/>
          <w:sz w:val="24"/>
          <w:szCs w:val="24"/>
        </w:rPr>
        <w:t>At 6:1</w:t>
      </w:r>
      <w:r w:rsidR="00F44603">
        <w:rPr>
          <w:bCs/>
          <w:sz w:val="24"/>
          <w:szCs w:val="24"/>
        </w:rPr>
        <w:t>2</w:t>
      </w:r>
      <w:r w:rsidRPr="00AB74DD">
        <w:rPr>
          <w:bCs/>
          <w:sz w:val="24"/>
          <w:szCs w:val="24"/>
        </w:rPr>
        <w:t xml:space="preserve"> p.m. a motion was made by Mr. Page and seconded by M</w:t>
      </w:r>
      <w:r w:rsidR="00F44603">
        <w:rPr>
          <w:bCs/>
          <w:sz w:val="24"/>
          <w:szCs w:val="24"/>
        </w:rPr>
        <w:t>r</w:t>
      </w:r>
      <w:r w:rsidRPr="00AB74DD">
        <w:rPr>
          <w:bCs/>
          <w:sz w:val="24"/>
          <w:szCs w:val="24"/>
        </w:rPr>
        <w:t xml:space="preserve">. </w:t>
      </w:r>
      <w:r w:rsidR="00F44603">
        <w:rPr>
          <w:bCs/>
          <w:sz w:val="24"/>
          <w:szCs w:val="24"/>
        </w:rPr>
        <w:t>Williams</w:t>
      </w:r>
      <w:r w:rsidRPr="00AB74DD">
        <w:rPr>
          <w:bCs/>
          <w:sz w:val="24"/>
          <w:szCs w:val="24"/>
        </w:rPr>
        <w:t xml:space="preserve"> to go into closed session for the</w:t>
      </w:r>
      <w:r>
        <w:rPr>
          <w:bCs/>
        </w:rPr>
        <w:t xml:space="preserve"> </w:t>
      </w:r>
      <w:r w:rsidRPr="00AB74DD">
        <w:rPr>
          <w:sz w:val="24"/>
          <w:szCs w:val="24"/>
        </w:rPr>
        <w:t xml:space="preserve">appointment, employment, compensation, discipline, performance, or dismissal of specific </w:t>
      </w:r>
      <w:r>
        <w:rPr>
          <w:sz w:val="24"/>
          <w:szCs w:val="24"/>
        </w:rPr>
        <w:t>e</w:t>
      </w:r>
      <w:r w:rsidRPr="00AB74DD">
        <w:rPr>
          <w:sz w:val="24"/>
          <w:szCs w:val="24"/>
        </w:rPr>
        <w:t>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1).</w:t>
      </w:r>
    </w:p>
    <w:p w14:paraId="10571BCD" w14:textId="77777777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sz w:val="24"/>
          <w:szCs w:val="24"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2).</w:t>
      </w:r>
    </w:p>
    <w:p w14:paraId="15CC8206" w14:textId="78D24BF4" w:rsidR="00AB74DD" w:rsidRPr="00AB74DD" w:rsidRDefault="00AB74DD" w:rsidP="00AB74DD">
      <w:pPr>
        <w:rPr>
          <w:bCs/>
        </w:rPr>
      </w:pPr>
      <w:r w:rsidRPr="00AB74DD">
        <w:t xml:space="preserve">The selection of a person to fill a public office, as defined in the Open Meetings Act, including a vacancy in a public office, when the public body is given power to appoint </w:t>
      </w:r>
      <w:r w:rsidRPr="00AB74DD">
        <w:lastRenderedPageBreak/>
        <w:t>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AB74DD">
        <w:t>)(</w:t>
      </w:r>
      <w:proofErr w:type="gramEnd"/>
      <w:r w:rsidRPr="00AB74DD">
        <w:t>3).</w:t>
      </w:r>
    </w:p>
    <w:p w14:paraId="61A4D261" w14:textId="77777777" w:rsidR="00AB74DD" w:rsidRDefault="00AB74DD" w:rsidP="00AB74DD">
      <w:pPr>
        <w:rPr>
          <w:bCs/>
        </w:rPr>
      </w:pPr>
    </w:p>
    <w:p w14:paraId="0B27C7E8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102CBBA4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4A9F575" w14:textId="77777777" w:rsidR="00F44603" w:rsidRDefault="00AB74DD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7</w:t>
      </w:r>
      <w:r w:rsidR="00F44603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Pr="00D34B56">
        <w:rPr>
          <w:rFonts w:ascii="Times New Roman" w:hAnsi="Times New Roman"/>
          <w:sz w:val="24"/>
          <w:szCs w:val="24"/>
        </w:rPr>
        <w:t>Page</w:t>
      </w:r>
      <w:proofErr w:type="gramEnd"/>
      <w:r w:rsidRPr="00D34B56">
        <w:rPr>
          <w:rFonts w:ascii="Times New Roman" w:hAnsi="Times New Roman"/>
          <w:sz w:val="24"/>
          <w:szCs w:val="24"/>
        </w:rPr>
        <w:t>, Mr. Williams,</w:t>
      </w:r>
      <w:r>
        <w:rPr>
          <w:rFonts w:ascii="Times New Roman" w:hAnsi="Times New Roman"/>
          <w:sz w:val="24"/>
          <w:szCs w:val="24"/>
        </w:rPr>
        <w:t xml:space="preserve"> Mr. Gembara,</w:t>
      </w:r>
      <w:r w:rsidRPr="00D34B56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Pr="00D34B56">
        <w:rPr>
          <w:rFonts w:ascii="Times New Roman" w:hAnsi="Times New Roman"/>
          <w:sz w:val="24"/>
          <w:szCs w:val="24"/>
        </w:rPr>
        <w:t>Caya</w:t>
      </w:r>
      <w:proofErr w:type="spellEnd"/>
      <w:r w:rsidRPr="00D34B56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Pr="00D34B56">
        <w:rPr>
          <w:rFonts w:ascii="Times New Roman" w:hAnsi="Times New Roman"/>
          <w:sz w:val="24"/>
          <w:szCs w:val="24"/>
        </w:rPr>
        <w:t xml:space="preserve"> </w:t>
      </w:r>
    </w:p>
    <w:p w14:paraId="415F6595" w14:textId="32EAF618" w:rsidR="00AB74DD" w:rsidRPr="00D34B56" w:rsidRDefault="00F44603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74DD" w:rsidRPr="00D34B56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AB74DD" w:rsidRPr="00D34B56"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74DD" w:rsidRPr="00D34B56">
        <w:rPr>
          <w:rFonts w:ascii="Times New Roman" w:hAnsi="Times New Roman"/>
          <w:sz w:val="24"/>
          <w:szCs w:val="24"/>
        </w:rPr>
        <w:t>and Mr. Frendreis</w:t>
      </w:r>
    </w:p>
    <w:p w14:paraId="03C8D621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4ACB7107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79BBE67E" w14:textId="5E48E24D" w:rsidR="00AB74DD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ent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0</w:t>
      </w:r>
      <w:r w:rsidRPr="00D34B56">
        <w:rPr>
          <w:rFonts w:ascii="Times New Roman" w:hAnsi="Times New Roman"/>
          <w:sz w:val="24"/>
          <w:szCs w:val="24"/>
        </w:rPr>
        <w:tab/>
        <w:t>Mr</w:t>
      </w:r>
      <w:r>
        <w:rPr>
          <w:rFonts w:ascii="Times New Roman" w:hAnsi="Times New Roman"/>
          <w:sz w:val="24"/>
          <w:szCs w:val="24"/>
        </w:rPr>
        <w:t>s</w:t>
      </w:r>
      <w:r w:rsidRPr="00D34B5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ietschel</w:t>
      </w:r>
    </w:p>
    <w:p w14:paraId="38865E85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15E4D9A1" w14:textId="5E128E3D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6:1</w:t>
      </w:r>
      <w:r w:rsidR="00F44603">
        <w:rPr>
          <w:rFonts w:eastAsia="Calibri"/>
        </w:rPr>
        <w:t>3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>
        <w:rPr>
          <w:rFonts w:eastAsia="Calibri"/>
        </w:rPr>
        <w:t xml:space="preserve">Mr. Page, Mr. Williams, Mr. Gembara, Mrs. </w:t>
      </w:r>
      <w:proofErr w:type="spellStart"/>
      <w:r>
        <w:rPr>
          <w:rFonts w:eastAsia="Calibri"/>
        </w:rPr>
        <w:t>Caya</w:t>
      </w:r>
      <w:proofErr w:type="spellEnd"/>
      <w:r>
        <w:rPr>
          <w:rFonts w:eastAsia="Calibri"/>
        </w:rPr>
        <w:t>,</w:t>
      </w:r>
      <w:r w:rsidR="00F44603">
        <w:rPr>
          <w:rFonts w:eastAsia="Calibri"/>
        </w:rPr>
        <w:t xml:space="preserve"> Mrs. Rietschel, Ms. </w:t>
      </w:r>
      <w:proofErr w:type="spellStart"/>
      <w:r w:rsidR="00F44603">
        <w:rPr>
          <w:rFonts w:eastAsia="Calibri"/>
        </w:rPr>
        <w:t>Tauke</w:t>
      </w:r>
      <w:proofErr w:type="spellEnd"/>
      <w:r w:rsidR="00F44603">
        <w:rPr>
          <w:rFonts w:eastAsia="Calibri"/>
        </w:rPr>
        <w:t xml:space="preserve"> and Mr. Frendreis</w:t>
      </w:r>
    </w:p>
    <w:p w14:paraId="10F28D8E" w14:textId="77777777" w:rsidR="00F34BC2" w:rsidRDefault="00F34BC2" w:rsidP="00AB74DD">
      <w:pPr>
        <w:rPr>
          <w:rFonts w:eastAsia="Calibri"/>
        </w:rPr>
      </w:pPr>
    </w:p>
    <w:p w14:paraId="442D418D" w14:textId="6E34B1C1" w:rsidR="00F34BC2" w:rsidRPr="00F34BC2" w:rsidRDefault="00F34BC2" w:rsidP="00AB74DD">
      <w:pPr>
        <w:rPr>
          <w:rFonts w:eastAsia="Calibri"/>
          <w:b/>
        </w:rPr>
      </w:pPr>
      <w:r>
        <w:rPr>
          <w:rFonts w:eastAsia="Calibri"/>
          <w:b/>
        </w:rPr>
        <w:t>Dr. Bailey exited the meeting at 7:10 p.m.</w:t>
      </w:r>
    </w:p>
    <w:p w14:paraId="08E7A8D5" w14:textId="77777777" w:rsidR="00F44603" w:rsidRDefault="00F44603" w:rsidP="00AB74DD">
      <w:pPr>
        <w:rPr>
          <w:rFonts w:eastAsia="Calibri"/>
        </w:rPr>
      </w:pPr>
    </w:p>
    <w:p w14:paraId="7AE1BC3C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F20F32">
        <w:rPr>
          <w:b/>
          <w:bCs/>
          <w:u w:val="single"/>
        </w:rPr>
        <w:t>Open Session</w:t>
      </w:r>
    </w:p>
    <w:p w14:paraId="40FF4AD3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</w:pPr>
    </w:p>
    <w:p w14:paraId="1CE65240" w14:textId="113E7E4A" w:rsidR="00AB74DD" w:rsidRDefault="00AB74DD" w:rsidP="00AB74DD">
      <w:pPr>
        <w:tabs>
          <w:tab w:val="left" w:pos="720"/>
          <w:tab w:val="center" w:pos="4320"/>
          <w:tab w:val="right" w:pos="8640"/>
        </w:tabs>
      </w:pPr>
      <w:r w:rsidRPr="00F20F32">
        <w:t>At</w:t>
      </w:r>
      <w:r>
        <w:t xml:space="preserve"> </w:t>
      </w:r>
      <w:r w:rsidR="000A44AD">
        <w:t>10:</w:t>
      </w:r>
      <w:r w:rsidR="00F44603">
        <w:t>26</w:t>
      </w:r>
      <w:r>
        <w:t xml:space="preserve"> p.m., a motion was made by M</w:t>
      </w:r>
      <w:r w:rsidR="00F44603">
        <w:t>r</w:t>
      </w:r>
      <w:r>
        <w:t xml:space="preserve">. </w:t>
      </w:r>
      <w:r w:rsidR="00F44603">
        <w:t>Williams</w:t>
      </w:r>
      <w:r>
        <w:t xml:space="preserve"> </w:t>
      </w:r>
      <w:r w:rsidRPr="00F20F32">
        <w:t>and seconded by</w:t>
      </w:r>
      <w:r>
        <w:t xml:space="preserve"> Mr. </w:t>
      </w:r>
      <w:r w:rsidR="000A44AD">
        <w:t>Page</w:t>
      </w:r>
      <w:r>
        <w:t xml:space="preserve"> </w:t>
      </w:r>
      <w:r w:rsidRPr="00F20F32">
        <w:t>to return to the open session.</w:t>
      </w:r>
    </w:p>
    <w:p w14:paraId="30FD81CB" w14:textId="77777777" w:rsidR="000A44A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4AEE33AC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2F411FD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06EF9C1" w14:textId="0BE8EFB9" w:rsidR="000A44AD" w:rsidRDefault="00AB74DD" w:rsidP="000A44A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D34B56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="000A44AD">
        <w:rPr>
          <w:rFonts w:ascii="Times New Roman" w:hAnsi="Times New Roman"/>
          <w:sz w:val="24"/>
          <w:szCs w:val="24"/>
        </w:rPr>
        <w:t>Page</w:t>
      </w:r>
      <w:proofErr w:type="gramEnd"/>
      <w:r w:rsidR="000A44AD">
        <w:rPr>
          <w:rFonts w:ascii="Times New Roman" w:hAnsi="Times New Roman"/>
          <w:sz w:val="24"/>
          <w:szCs w:val="24"/>
        </w:rPr>
        <w:t xml:space="preserve">, Mr. Williams, Mr. Gembara,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 Mrs. Rietschel,</w:t>
      </w:r>
    </w:p>
    <w:p w14:paraId="5AEE881F" w14:textId="68F5475C" w:rsidR="000A44AD" w:rsidRPr="00D34B56" w:rsidRDefault="000A44AD" w:rsidP="000A44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6C7056F9" w14:textId="13FE0679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2CC5840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30668D82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694F77F6" w14:textId="7DD358DD" w:rsidR="00AB74D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  <w:t>0</w:t>
      </w:r>
    </w:p>
    <w:p w14:paraId="28B9FA00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01B89F7B" w14:textId="0C83F64E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</w:t>
      </w:r>
      <w:r w:rsidR="000A44AD">
        <w:rPr>
          <w:rFonts w:eastAsia="Calibri"/>
        </w:rPr>
        <w:t>10:</w:t>
      </w:r>
      <w:r w:rsidR="00F44603">
        <w:rPr>
          <w:rFonts w:eastAsia="Calibri"/>
        </w:rPr>
        <w:t>27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 w:rsidR="000A44AD">
        <w:rPr>
          <w:rFonts w:eastAsia="Calibri"/>
        </w:rPr>
        <w:t xml:space="preserve">Mr. Page, Mr. Williams, Mr. Gembara, Mrs. </w:t>
      </w:r>
      <w:proofErr w:type="spellStart"/>
      <w:r w:rsidR="000A44AD">
        <w:rPr>
          <w:rFonts w:eastAsia="Calibri"/>
        </w:rPr>
        <w:t>Caya</w:t>
      </w:r>
      <w:proofErr w:type="spellEnd"/>
      <w:r w:rsidR="000A44AD">
        <w:rPr>
          <w:rFonts w:eastAsia="Calibri"/>
        </w:rPr>
        <w:t xml:space="preserve">, Mrs. Rietschel, Ms. </w:t>
      </w:r>
      <w:proofErr w:type="spellStart"/>
      <w:r w:rsidR="000A44AD">
        <w:rPr>
          <w:rFonts w:eastAsia="Calibri"/>
        </w:rPr>
        <w:t>Tauke</w:t>
      </w:r>
      <w:proofErr w:type="spellEnd"/>
      <w:r w:rsidR="000A44AD">
        <w:rPr>
          <w:rFonts w:eastAsia="Calibri"/>
        </w:rPr>
        <w:t xml:space="preserve"> and Mr. Frendreis</w:t>
      </w:r>
    </w:p>
    <w:p w14:paraId="3C366A98" w14:textId="77777777" w:rsidR="00D923DB" w:rsidRDefault="00D923DB" w:rsidP="00DF0593">
      <w:pPr>
        <w:pStyle w:val="NoSpacing"/>
        <w:rPr>
          <w:rFonts w:ascii="Times New Roman" w:hAnsi="Times New Roman"/>
          <w:sz w:val="24"/>
          <w:szCs w:val="24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3D64A5F1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0A44AD">
        <w:rPr>
          <w:bCs/>
        </w:rPr>
        <w:t>10:06</w:t>
      </w:r>
      <w:r w:rsidRPr="00534CEA">
        <w:rPr>
          <w:bCs/>
        </w:rPr>
        <w:t xml:space="preserve"> </w:t>
      </w:r>
      <w:r w:rsidR="000A44AD">
        <w:rPr>
          <w:bCs/>
        </w:rPr>
        <w:t>p</w:t>
      </w:r>
      <w:r w:rsidRPr="00534CEA">
        <w:rPr>
          <w:bCs/>
        </w:rPr>
        <w:t>.m</w:t>
      </w:r>
      <w:r w:rsidR="00CF4B0E">
        <w:rPr>
          <w:bCs/>
        </w:rPr>
        <w:t xml:space="preserve">., a motion was made by Mr. </w:t>
      </w:r>
      <w:r w:rsidR="00F44603">
        <w:rPr>
          <w:bCs/>
        </w:rPr>
        <w:t>Williams</w:t>
      </w:r>
      <w:r w:rsidR="00267D10">
        <w:rPr>
          <w:bCs/>
        </w:rPr>
        <w:t xml:space="preserve"> </w:t>
      </w:r>
      <w:r w:rsidRPr="00534CEA">
        <w:rPr>
          <w:bCs/>
        </w:rPr>
        <w:t xml:space="preserve">and seconded by </w:t>
      </w:r>
      <w:r w:rsidR="00CF4B0E">
        <w:rPr>
          <w:bCs/>
        </w:rPr>
        <w:t>M</w:t>
      </w:r>
      <w:r w:rsidR="00F44603">
        <w:rPr>
          <w:bCs/>
        </w:rPr>
        <w:t>r</w:t>
      </w:r>
      <w:r w:rsidR="00CF4B0E">
        <w:rPr>
          <w:bCs/>
        </w:rPr>
        <w:t xml:space="preserve">. </w:t>
      </w:r>
      <w:r w:rsidR="00F44603">
        <w:rPr>
          <w:bCs/>
        </w:rPr>
        <w:t>Page</w:t>
      </w:r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74B7FC3A" w14:textId="7A57E512" w:rsidR="00472865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18FBD6A2" w14:textId="77777777" w:rsidR="00267D10" w:rsidRDefault="00267D10" w:rsidP="00472865"/>
    <w:p w14:paraId="7D67753D" w14:textId="3FE3D172" w:rsidR="00267D10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53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r. </w:t>
      </w:r>
      <w:proofErr w:type="gramStart"/>
      <w:r>
        <w:rPr>
          <w:rFonts w:ascii="Times New Roman" w:hAnsi="Times New Roman"/>
          <w:sz w:val="24"/>
          <w:szCs w:val="24"/>
        </w:rPr>
        <w:t>Page</w:t>
      </w:r>
      <w:proofErr w:type="gramEnd"/>
      <w:r>
        <w:rPr>
          <w:rFonts w:ascii="Times New Roman" w:hAnsi="Times New Roman"/>
          <w:sz w:val="24"/>
          <w:szCs w:val="24"/>
        </w:rPr>
        <w:t>, Mr. Williams, Mr. Gembara,</w:t>
      </w:r>
      <w:r w:rsidR="000A44AD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rs. Rietschel,</w:t>
      </w:r>
    </w:p>
    <w:p w14:paraId="05099748" w14:textId="77777777" w:rsidR="00267D10" w:rsidRPr="00534CEA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5BFD4AD8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1F2D2852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2270A230" w14:textId="7105CBE5" w:rsidR="00267D10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</w:p>
    <w:p w14:paraId="1065B855" w14:textId="77777777" w:rsidR="00267D10" w:rsidRDefault="00267D10" w:rsidP="00472865"/>
    <w:p w14:paraId="560AE174" w14:textId="77777777" w:rsidR="00267D10" w:rsidRDefault="00267D10" w:rsidP="00472865"/>
    <w:p w14:paraId="438FE40E" w14:textId="5CE971FA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F34BC2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F34BC2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F34BC2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8CB"/>
    <w:multiLevelType w:val="hybridMultilevel"/>
    <w:tmpl w:val="935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5D7092"/>
    <w:multiLevelType w:val="hybridMultilevel"/>
    <w:tmpl w:val="BB6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E1B8F"/>
    <w:multiLevelType w:val="hybridMultilevel"/>
    <w:tmpl w:val="F7B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A2DFA"/>
    <w:multiLevelType w:val="hybridMultilevel"/>
    <w:tmpl w:val="F942DC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629FD"/>
    <w:multiLevelType w:val="hybridMultilevel"/>
    <w:tmpl w:val="1062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10"/>
  </w:num>
  <w:num w:numId="5">
    <w:abstractNumId w:val="18"/>
  </w:num>
  <w:num w:numId="6">
    <w:abstractNumId w:val="4"/>
  </w:num>
  <w:num w:numId="7">
    <w:abstractNumId w:val="28"/>
  </w:num>
  <w:num w:numId="8">
    <w:abstractNumId w:val="17"/>
  </w:num>
  <w:num w:numId="9">
    <w:abstractNumId w:val="16"/>
  </w:num>
  <w:num w:numId="10">
    <w:abstractNumId w:val="38"/>
  </w:num>
  <w:num w:numId="11">
    <w:abstractNumId w:val="9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1"/>
  </w:num>
  <w:num w:numId="19">
    <w:abstractNumId w:val="20"/>
  </w:num>
  <w:num w:numId="20">
    <w:abstractNumId w:val="36"/>
  </w:num>
  <w:num w:numId="21">
    <w:abstractNumId w:val="37"/>
  </w:num>
  <w:num w:numId="22">
    <w:abstractNumId w:val="3"/>
  </w:num>
  <w:num w:numId="23">
    <w:abstractNumId w:val="14"/>
  </w:num>
  <w:num w:numId="24">
    <w:abstractNumId w:val="0"/>
  </w:num>
  <w:num w:numId="25">
    <w:abstractNumId w:val="5"/>
  </w:num>
  <w:num w:numId="26">
    <w:abstractNumId w:val="29"/>
  </w:num>
  <w:num w:numId="27">
    <w:abstractNumId w:val="8"/>
  </w:num>
  <w:num w:numId="28">
    <w:abstractNumId w:val="25"/>
  </w:num>
  <w:num w:numId="29">
    <w:abstractNumId w:val="33"/>
  </w:num>
  <w:num w:numId="30">
    <w:abstractNumId w:val="21"/>
  </w:num>
  <w:num w:numId="31">
    <w:abstractNumId w:val="23"/>
  </w:num>
  <w:num w:numId="32">
    <w:abstractNumId w:val="32"/>
  </w:num>
  <w:num w:numId="33">
    <w:abstractNumId w:val="27"/>
  </w:num>
  <w:num w:numId="34">
    <w:abstractNumId w:val="2"/>
  </w:num>
  <w:num w:numId="35">
    <w:abstractNumId w:val="34"/>
  </w:num>
  <w:num w:numId="36">
    <w:abstractNumId w:val="1"/>
  </w:num>
  <w:num w:numId="37">
    <w:abstractNumId w:val="30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A44AD"/>
    <w:rsid w:val="000B1091"/>
    <w:rsid w:val="000B168A"/>
    <w:rsid w:val="000E17AB"/>
    <w:rsid w:val="00131FAE"/>
    <w:rsid w:val="00142035"/>
    <w:rsid w:val="00176D4A"/>
    <w:rsid w:val="001F4E33"/>
    <w:rsid w:val="00215767"/>
    <w:rsid w:val="00260233"/>
    <w:rsid w:val="002622BD"/>
    <w:rsid w:val="00267D10"/>
    <w:rsid w:val="00277D9E"/>
    <w:rsid w:val="00292D5E"/>
    <w:rsid w:val="0029399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767A0"/>
    <w:rsid w:val="004B14BE"/>
    <w:rsid w:val="004B2E00"/>
    <w:rsid w:val="00507136"/>
    <w:rsid w:val="00513088"/>
    <w:rsid w:val="00534CEA"/>
    <w:rsid w:val="0054251B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5181A"/>
    <w:rsid w:val="009B663D"/>
    <w:rsid w:val="009C3CDB"/>
    <w:rsid w:val="009D6941"/>
    <w:rsid w:val="00A46B98"/>
    <w:rsid w:val="00A6356B"/>
    <w:rsid w:val="00A92AB2"/>
    <w:rsid w:val="00AA51D9"/>
    <w:rsid w:val="00AB74DD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923DB"/>
    <w:rsid w:val="00DE3263"/>
    <w:rsid w:val="00DF0593"/>
    <w:rsid w:val="00E272AA"/>
    <w:rsid w:val="00E35B72"/>
    <w:rsid w:val="00E55976"/>
    <w:rsid w:val="00E932B9"/>
    <w:rsid w:val="00EA0780"/>
    <w:rsid w:val="00F15046"/>
    <w:rsid w:val="00F15B7A"/>
    <w:rsid w:val="00F27C8C"/>
    <w:rsid w:val="00F34BC2"/>
    <w:rsid w:val="00F44603"/>
    <w:rsid w:val="00F85218"/>
    <w:rsid w:val="00F9004C"/>
    <w:rsid w:val="00FB420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9908-8937-4702-9D21-9BA3872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9-18T15:37:00Z</dcterms:created>
  <dcterms:modified xsi:type="dcterms:W3CDTF">2017-09-18T15:37:00Z</dcterms:modified>
</cp:coreProperties>
</file>